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A3BC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4F704A53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21E022A1" w14:textId="22D20C6F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992B29">
        <w:rPr>
          <w:rFonts w:ascii="Arial" w:hAnsi="Arial" w:cs="Arial"/>
          <w:b/>
          <w:sz w:val="56"/>
          <w:szCs w:val="48"/>
        </w:rPr>
        <w:t>5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2E9D311D" w14:textId="77777777" w:rsidR="00690D79" w:rsidRPr="00385C9A" w:rsidRDefault="00DD7A5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B2H</w:t>
      </w:r>
    </w:p>
    <w:p w14:paraId="5F71E8F8" w14:textId="77777777" w:rsidR="00385C9A" w:rsidRPr="00385C9A" w:rsidRDefault="00DD7A51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BB8076B" wp14:editId="1E0167B8">
            <wp:extent cx="4124325" cy="88532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9713" cy="89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5E37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0C4241F2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64E88BD9" w14:textId="77777777" w:rsidR="00E25F72" w:rsidRDefault="00E25F72" w:rsidP="00E25F72"/>
    <w:p w14:paraId="4849E0BE" w14:textId="77777777" w:rsidR="00E66FF9" w:rsidRDefault="00E66FF9" w:rsidP="00E25F72"/>
    <w:p w14:paraId="553FBBDA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09168A71" w14:textId="77777777" w:rsidR="00FC3288" w:rsidRDefault="00FC3288" w:rsidP="00E25F72"/>
    <w:p w14:paraId="40C9C846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1814FA40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77D13466" w14:textId="77777777" w:rsidR="005A6BA5" w:rsidRPr="00C955DA" w:rsidRDefault="000A4652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FD43460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DD7A51">
        <w:rPr>
          <w:rFonts w:ascii="Arial" w:hAnsi="Arial" w:cs="Arial"/>
        </w:rPr>
        <w:t xml:space="preserve"> KB2H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7AEA2282" w14:textId="05130A71" w:rsidR="00E21170" w:rsidRPr="00C955DA" w:rsidRDefault="000A4652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4D44A5">
        <w:rPr>
          <w:rFonts w:ascii="Arial" w:hAnsi="Arial" w:cs="Arial"/>
        </w:rPr>
        <w:t xml:space="preserve">Fordonsgrupp: </w:t>
      </w:r>
      <w:r w:rsidR="00542F83">
        <w:rPr>
          <w:rFonts w:ascii="Arial" w:hAnsi="Arial" w:cs="Arial"/>
        </w:rPr>
        <w:t>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>Höggolvschassi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>Boggi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756103">
        <w:rPr>
          <w:rFonts w:ascii="MS Gothic" w:eastAsia="MS Gothic" w:hAnsi="MS Gothic" w:cs="Arial" w:hint="eastAsia"/>
        </w:rPr>
        <w:t xml:space="preserve">   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B01EC4">
        <w:rPr>
          <w:rFonts w:ascii="Arial" w:hAnsi="Arial" w:cs="Arial"/>
        </w:rPr>
        <w:tab/>
      </w:r>
      <w:r w:rsidR="00B01EC4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49932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1EC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1EC4">
        <w:rPr>
          <w:rFonts w:ascii="Arial" w:hAnsi="Arial" w:cs="Arial"/>
          <w:szCs w:val="28"/>
        </w:rPr>
        <w:t xml:space="preserve"> Varumärkesdesign</w:t>
      </w:r>
      <w:r w:rsidR="00B01EC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369953486"/>
          <w:text/>
        </w:sdtPr>
        <w:sdtEndPr/>
        <w:sdtContent>
          <w:r w:rsidR="00B01EC4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B01EC4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033ADB0D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03F24516" w14:textId="77777777" w:rsidR="00857647" w:rsidRPr="00C955DA" w:rsidRDefault="000A4652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>Totalt 75</w:t>
      </w:r>
      <w:r w:rsidR="00857647">
        <w:rPr>
          <w:rFonts w:ascii="Arial" w:hAnsi="Arial" w:cs="Arial"/>
        </w:rPr>
        <w:t xml:space="preserve"> passagerare varav minst 5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542F83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00511BCA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2A3C0BB" w14:textId="77777777" w:rsidR="008E1CDF" w:rsidRPr="00C955DA" w:rsidRDefault="000A4652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1F25A4E6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233DA29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1A44F8C4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63082E93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C30DDC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4BEFB729" w14:textId="77777777" w:rsidR="00261D0B" w:rsidRDefault="000A4652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30DD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C30DD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30DDC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30DD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C30DD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30DDC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C30DD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C30DD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30DDC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961A41">
        <w:rPr>
          <w:rFonts w:ascii="Arial" w:hAnsi="Arial" w:cs="Arial"/>
          <w:szCs w:val="28"/>
        </w:rPr>
        <w:t>i eller mot färdriktning</w:t>
      </w:r>
      <w:r w:rsidR="00961A41">
        <w:rPr>
          <w:rFonts w:ascii="Arial" w:hAnsi="Arial" w:cs="Arial"/>
          <w:szCs w:val="28"/>
        </w:rPr>
        <w:tab/>
      </w:r>
      <w:r w:rsidR="00961A41">
        <w:rPr>
          <w:rFonts w:ascii="Arial" w:hAnsi="Arial" w:cs="Arial"/>
          <w:szCs w:val="28"/>
        </w:rPr>
        <w:tab/>
      </w:r>
      <w:r w:rsidR="00961A41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4652801A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0337CB">
        <w:rPr>
          <w:rFonts w:ascii="Arial" w:hAnsi="Arial" w:cs="Arial"/>
          <w:szCs w:val="28"/>
        </w:rPr>
        <w:t>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0337C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337C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Pr="000337CB">
        <w:rPr>
          <w:rFonts w:ascii="Arial" w:hAnsi="Arial" w:cs="Arial"/>
          <w:color w:val="FFFFFF" w:themeColor="background1"/>
          <w:szCs w:val="28"/>
        </w:rPr>
        <w:t xml:space="preserve"> </w:t>
      </w:r>
      <w:r w:rsidR="005E6B0F" w:rsidRPr="000337CB">
        <w:rPr>
          <w:rFonts w:ascii="Arial" w:hAnsi="Arial" w:cs="Arial"/>
          <w:color w:val="FFFFFF" w:themeColor="background1"/>
          <w:szCs w:val="28"/>
        </w:rPr>
        <w:t>N</w:t>
      </w:r>
      <w:r w:rsidRPr="000337CB">
        <w:rPr>
          <w:rFonts w:ascii="Arial" w:hAnsi="Arial" w:cs="Arial"/>
          <w:color w:val="FFFFFF" w:themeColor="background1"/>
          <w:szCs w:val="28"/>
        </w:rPr>
        <w:t>åbar</w:t>
      </w:r>
      <w:r w:rsidR="005E6B0F" w:rsidRPr="000337CB">
        <w:rPr>
          <w:rFonts w:ascii="Arial" w:hAnsi="Arial" w:cs="Arial"/>
          <w:color w:val="FFFFFF" w:themeColor="background1"/>
          <w:szCs w:val="28"/>
        </w:rPr>
        <w:t>a</w:t>
      </w:r>
      <w:r w:rsidRPr="000337CB">
        <w:rPr>
          <w:rFonts w:ascii="Arial" w:hAnsi="Arial" w:cs="Arial"/>
          <w:color w:val="FFFFFF" w:themeColor="background1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0337C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0337CB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660947F9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0D1B1631" w14:textId="77777777" w:rsidR="003B66F7" w:rsidRDefault="000A4652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102F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632F1D81" w14:textId="77777777" w:rsidR="00AC4B9C" w:rsidRDefault="000A4652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218BD78D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CD8EF1A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795978BB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F4BB23" wp14:editId="65BBF784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79984A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6BD4408C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48BD29D4" w14:textId="77777777" w:rsidR="00CC5F89" w:rsidRDefault="00CC5F89" w:rsidP="00FC3288">
      <w:pPr>
        <w:rPr>
          <w:rFonts w:ascii="Arial" w:hAnsi="Arial" w:cs="Arial"/>
        </w:rPr>
      </w:pPr>
    </w:p>
    <w:p w14:paraId="1BFA844F" w14:textId="77777777" w:rsidR="00CC5F89" w:rsidRDefault="00CC5F89" w:rsidP="00FC3288">
      <w:pPr>
        <w:rPr>
          <w:rFonts w:ascii="Arial" w:hAnsi="Arial" w:cs="Arial"/>
        </w:rPr>
      </w:pPr>
    </w:p>
    <w:p w14:paraId="74B27974" w14:textId="77777777" w:rsidR="00CC5F89" w:rsidRDefault="00CC5F89" w:rsidP="00FC3288">
      <w:pPr>
        <w:rPr>
          <w:rFonts w:ascii="Arial" w:hAnsi="Arial" w:cs="Arial"/>
        </w:rPr>
      </w:pPr>
    </w:p>
    <w:p w14:paraId="7DEA3E2A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E5FC82C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5B8EFDA6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17A5B5F4" w14:textId="44EE2D6B" w:rsidR="00286237" w:rsidRPr="005D3FB1" w:rsidRDefault="000A4652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373957">
        <w:rPr>
          <w:rFonts w:ascii="Arial" w:hAnsi="Arial" w:cs="Arial"/>
          <w:szCs w:val="28"/>
        </w:rPr>
        <w:t xml:space="preserve"> Benutrymme minst 75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E536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E53622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E53622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3E6944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4B4213A7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77137FEE" wp14:editId="421FCCC4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F8C87B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32FF638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02058C87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29ECC3C7" w14:textId="0EF7850A" w:rsidR="00A62A6A" w:rsidRDefault="000A4652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670E43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373957">
        <w:rPr>
          <w:rFonts w:ascii="Arial" w:hAnsi="Arial" w:cs="Arial"/>
          <w:szCs w:val="28"/>
        </w:rPr>
        <w:t xml:space="preserve"> Benutrymme minst 75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</w:t>
      </w:r>
      <w:r w:rsidR="003E6944">
        <w:rPr>
          <w:rFonts w:ascii="Arial" w:hAnsi="Arial" w:cs="Arial"/>
          <w:szCs w:val="28"/>
        </w:rPr>
        <w:t>Samtliga säte placerade i färdriktningen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</w:p>
    <w:sdt>
      <w:sdtPr>
        <w:id w:val="-1514987043"/>
        <w:showingPlcHdr/>
        <w:picture/>
      </w:sdtPr>
      <w:sdtEndPr/>
      <w:sdtContent>
        <w:p w14:paraId="7B1F6DA0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58FF460E" wp14:editId="542F7288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BD9D24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8425E66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152C2D53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5AD37A74" w14:textId="77777777" w:rsidR="00EC473F" w:rsidRDefault="000A4652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37395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373957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373957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37395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373957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37395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373957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7E0DA1E8" w14:textId="77777777" w:rsidR="005100D1" w:rsidRDefault="000A4652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B49B761" wp14:editId="160CD444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0537E7E2" wp14:editId="4CC77EE6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C094574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ABA5CDD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1A896F84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2587DDA4" w14:textId="07815A1E" w:rsidR="00EC473F" w:rsidRPr="00CC5F89" w:rsidRDefault="000A4652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04EE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04EEE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</w:t>
      </w:r>
      <w:bookmarkStart w:id="0" w:name="_Hlk149037126"/>
      <w:bookmarkStart w:id="1" w:name="_Hlk149037764"/>
      <w:r w:rsidR="0050502F" w:rsidRPr="0050502F">
        <w:rPr>
          <w:rFonts w:ascii="Arial" w:hAnsi="Arial" w:cs="Arial"/>
          <w:szCs w:val="28"/>
        </w:rPr>
        <w:t>Varningsdekal</w:t>
      </w:r>
      <w:bookmarkEnd w:id="0"/>
      <w:bookmarkEnd w:id="1"/>
      <w:r w:rsidR="002425C6" w:rsidRPr="0050502F">
        <w:rPr>
          <w:rFonts w:ascii="Arial" w:hAnsi="Arial" w:cs="Arial"/>
          <w:szCs w:val="28"/>
        </w:rPr>
        <w:t xml:space="preserve"> höger backspegel</w:t>
      </w:r>
      <w:r w:rsidR="00BB61B7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1 Vältsäkringsrem per barnvagnsplats</w:t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 w:rsidRPr="0050502F">
        <w:rPr>
          <w:rFonts w:ascii="Arial" w:hAnsi="Arial" w:cs="Arial"/>
          <w:szCs w:val="28"/>
        </w:rPr>
        <w:br/>
      </w:r>
      <w:r w:rsidR="002425C6" w:rsidRPr="0050502F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Brandsläckare </w:t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Kameraövervakning passagerarutrymme</w:t>
      </w:r>
      <w:r w:rsidR="002425C6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Upplysningsskylt brandsläckare </w:t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NATO koppling</w:t>
      </w:r>
      <w:r w:rsidR="002425C6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Förbandslåda </w:t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Upplysningsskylt förbandslåda </w:t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Brandsläckningssystem i motorrum </w:t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bookmarkStart w:id="2" w:name="_Hlk149037148"/>
      <w:r w:rsidR="0050502F" w:rsidRPr="0050502F">
        <w:rPr>
          <w:rFonts w:ascii="Arial" w:hAnsi="Arial" w:cs="Arial"/>
          <w:szCs w:val="28"/>
        </w:rPr>
        <w:t>------------------------------------------------------------------------------</w:t>
      </w:r>
      <w:bookmarkEnd w:id="2"/>
      <w:r w:rsidR="002425C6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Brandsläckningssystem i motorrum utökade krav</w:t>
      </w:r>
      <w:r w:rsidR="002425C6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bookmarkStart w:id="3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02F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02F" w:rsidRPr="0050502F">
        <w:rPr>
          <w:rFonts w:ascii="Arial" w:hAnsi="Arial" w:cs="Arial"/>
          <w:szCs w:val="28"/>
        </w:rPr>
        <w:t xml:space="preserve"> Minst 1 varningstriangel</w:t>
      </w:r>
      <w:bookmarkEnd w:id="3"/>
      <w:r w:rsidR="002425C6" w:rsidRPr="0050502F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bookmarkStart w:id="4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02F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02F" w:rsidRPr="0050502F">
        <w:rPr>
          <w:rFonts w:ascii="Arial" w:hAnsi="Arial" w:cs="Arial"/>
          <w:szCs w:val="28"/>
        </w:rPr>
        <w:t xml:space="preserve"> Upplysningsdekal varningstriangel</w:t>
      </w:r>
      <w:bookmarkEnd w:id="4"/>
      <w:r w:rsidR="00FC7923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50502F">
        <w:rPr>
          <w:rFonts w:ascii="Arial" w:hAnsi="Arial" w:cs="Arial"/>
          <w:szCs w:val="28"/>
        </w:rPr>
        <w:t xml:space="preserve"> Tillräckligt med ledstänger och handtag</w:t>
      </w:r>
      <w:r w:rsidR="001E5085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3D38C8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Skiljeväggar bakom funktionsytor</w:t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bookmarkStart w:id="5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02F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02F" w:rsidRPr="0050502F">
        <w:rPr>
          <w:rFonts w:ascii="Arial" w:hAnsi="Arial" w:cs="Arial"/>
          <w:szCs w:val="28"/>
        </w:rPr>
        <w:t xml:space="preserve"> Svarta eller grå hjulmutterindikatorer</w:t>
      </w:r>
      <w:bookmarkEnd w:id="5"/>
      <w:r w:rsidR="003D38C8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Varningsmarkering av låga kanter i innertak</w:t>
      </w:r>
      <w:r w:rsidR="0050502F" w:rsidRPr="0050502F">
        <w:rPr>
          <w:rFonts w:ascii="Arial" w:hAnsi="Arial" w:cs="Arial"/>
          <w:szCs w:val="28"/>
        </w:rPr>
        <w:br/>
      </w:r>
      <w:bookmarkStart w:id="6" w:name="_Hlk149037133"/>
      <w:r w:rsidR="0050502F" w:rsidRPr="0050502F">
        <w:rPr>
          <w:rFonts w:ascii="Arial" w:hAnsi="Arial" w:cs="Arial"/>
          <w:szCs w:val="28"/>
        </w:rPr>
        <w:t>------------------------------------------------------------------------------</w:t>
      </w:r>
      <w:bookmarkEnd w:id="6"/>
      <w:r w:rsidR="0050502F" w:rsidRPr="0050502F">
        <w:rPr>
          <w:rFonts w:ascii="Arial" w:hAnsi="Arial" w:cs="Arial"/>
          <w:szCs w:val="28"/>
        </w:rPr>
        <w:br/>
      </w:r>
      <w:bookmarkStart w:id="7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02F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02F" w:rsidRPr="0050502F">
        <w:rPr>
          <w:rFonts w:ascii="Arial" w:hAnsi="Arial" w:cs="Arial"/>
          <w:szCs w:val="28"/>
        </w:rPr>
        <w:t xml:space="preserve"> Nödutgångsdekal fällbara sätesryggar vid bakruta</w:t>
      </w:r>
      <w:r w:rsidR="0050502F">
        <w:rPr>
          <w:rFonts w:ascii="Arial" w:hAnsi="Arial" w:cs="Arial"/>
          <w:szCs w:val="28"/>
        </w:rPr>
        <w:tab/>
      </w:r>
      <w:bookmarkEnd w:id="7"/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684EA961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CC4CF0C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1547CCEA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7E8CE068" w14:textId="484F7731" w:rsidR="00690DD4" w:rsidRPr="00EE4917" w:rsidRDefault="000A4652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02F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02F" w:rsidRPr="0050502F">
        <w:rPr>
          <w:rFonts w:ascii="Arial" w:hAnsi="Arial" w:cs="Arial"/>
          <w:szCs w:val="28"/>
        </w:rPr>
        <w:t xml:space="preserve"> </w:t>
      </w:r>
      <w:bookmarkStart w:id="8" w:name="_Hlk149037550"/>
      <w:r w:rsidR="0050502F" w:rsidRPr="0050502F">
        <w:rPr>
          <w:rFonts w:ascii="Arial" w:hAnsi="Arial" w:cs="Arial"/>
          <w:szCs w:val="28"/>
        </w:rPr>
        <w:t>Hållstöd/handtag i signalgult.</w:t>
      </w:r>
      <w:bookmarkEnd w:id="8"/>
      <w:r w:rsidR="002425C6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43F6F" w:rsidRPr="0050502F">
        <w:rPr>
          <w:rFonts w:ascii="Arial" w:hAnsi="Arial" w:cs="Arial"/>
          <w:szCs w:val="28"/>
        </w:rPr>
        <w:t xml:space="preserve"> </w:t>
      </w:r>
      <w:r w:rsidR="002425C6" w:rsidRPr="0050502F">
        <w:rPr>
          <w:rFonts w:ascii="Arial" w:hAnsi="Arial" w:cs="Arial"/>
          <w:szCs w:val="28"/>
        </w:rPr>
        <w:t>Rullstolslift</w:t>
      </w:r>
      <w:r w:rsidR="00EE4917" w:rsidRPr="0050502F">
        <w:rPr>
          <w:rFonts w:ascii="Arial" w:hAnsi="Arial" w:cs="Arial"/>
          <w:szCs w:val="28"/>
        </w:rPr>
        <w:tab/>
      </w:r>
      <w:r w:rsidR="00343F6F" w:rsidRPr="0050502F">
        <w:rPr>
          <w:rFonts w:ascii="Arial" w:hAnsi="Arial" w:cs="Arial"/>
          <w:szCs w:val="28"/>
        </w:rPr>
        <w:tab/>
      </w:r>
      <w:r w:rsidR="00EE4917" w:rsidRPr="0050502F">
        <w:rPr>
          <w:rFonts w:ascii="Arial" w:hAnsi="Arial" w:cs="Arial"/>
          <w:szCs w:val="28"/>
        </w:rPr>
        <w:tab/>
      </w:r>
      <w:r w:rsidR="00EE4917" w:rsidRPr="0050502F">
        <w:rPr>
          <w:rFonts w:ascii="Arial" w:hAnsi="Arial" w:cs="Arial"/>
          <w:szCs w:val="28"/>
        </w:rPr>
        <w:tab/>
      </w:r>
      <w:r w:rsidR="00EE4917" w:rsidRPr="0050502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50502F">
        <w:rPr>
          <w:rFonts w:ascii="Arial" w:hAnsi="Arial" w:cs="Arial"/>
          <w:szCs w:val="28"/>
        </w:rPr>
        <w:t xml:space="preserve"> </w:t>
      </w:r>
      <w:bookmarkStart w:id="9" w:name="_Hlk149037554"/>
      <w:r w:rsidR="0050502F" w:rsidRPr="0050502F">
        <w:rPr>
          <w:rFonts w:ascii="Arial" w:hAnsi="Arial" w:cs="Arial"/>
          <w:szCs w:val="28"/>
        </w:rPr>
        <w:t>Hållstöd/handtag färgkod: NCS S 0530-Y.</w:t>
      </w:r>
      <w:bookmarkEnd w:id="9"/>
      <w:r w:rsidR="002425C6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Utvändig högtalare vid påstigningsdörr</w:t>
      </w:r>
      <w:r w:rsidR="002425C6" w:rsidRPr="0050502F">
        <w:rPr>
          <w:rFonts w:ascii="Arial" w:hAnsi="Arial" w:cs="Arial"/>
          <w:szCs w:val="28"/>
        </w:rPr>
        <w:tab/>
      </w:r>
      <w:r w:rsidR="00EE4917" w:rsidRPr="0050502F">
        <w:rPr>
          <w:rFonts w:ascii="Arial" w:hAnsi="Arial" w:cs="Arial"/>
          <w:szCs w:val="28"/>
        </w:rPr>
        <w:tab/>
      </w:r>
      <w:r w:rsidR="00EE4917" w:rsidRPr="0050502F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50502F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50502F">
        <w:rPr>
          <w:rFonts w:ascii="Arial" w:hAnsi="Arial" w:cs="Arial"/>
          <w:szCs w:val="28"/>
        </w:rPr>
        <w:tab/>
      </w:r>
      <w:r w:rsidR="00EE4917" w:rsidRPr="0050502F">
        <w:rPr>
          <w:rFonts w:ascii="Arial" w:hAnsi="Arial" w:cs="Arial"/>
          <w:szCs w:val="28"/>
        </w:rPr>
        <w:tab/>
      </w:r>
      <w:r w:rsidR="00EE4917" w:rsidRPr="0050502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50502F">
        <w:rPr>
          <w:rFonts w:ascii="Arial" w:hAnsi="Arial" w:cs="Arial"/>
          <w:szCs w:val="28"/>
        </w:rPr>
        <w:t xml:space="preserve"> Steg kontrastmarkerade med signalgult</w:t>
      </w:r>
      <w:r w:rsidR="002425C6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color w:val="FFFFFF" w:themeColor="background1"/>
          <w:szCs w:val="28"/>
        </w:rPr>
        <w:t xml:space="preserve"> Bakåtvänd ryggplatta på rullstolsplats </w:t>
      </w:r>
      <w:r w:rsidR="00EE4917" w:rsidRPr="0050502F">
        <w:rPr>
          <w:rFonts w:ascii="Arial" w:hAnsi="Arial" w:cs="Arial"/>
          <w:szCs w:val="28"/>
        </w:rPr>
        <w:tab/>
      </w:r>
      <w:r w:rsidR="00EE4917" w:rsidRPr="0050502F">
        <w:rPr>
          <w:rFonts w:ascii="Arial" w:hAnsi="Arial" w:cs="Arial"/>
          <w:szCs w:val="28"/>
        </w:rPr>
        <w:tab/>
      </w:r>
      <w:r w:rsidR="00EE4917" w:rsidRPr="0050502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50502F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color w:val="FFFFFF" w:themeColor="background1"/>
          <w:szCs w:val="28"/>
        </w:rPr>
        <w:t xml:space="preserve"> Ryggplatta utrustad med vältskydd/vältbälte</w:t>
      </w:r>
      <w:r w:rsidR="0050502F" w:rsidRPr="0050502F">
        <w:rPr>
          <w:rFonts w:ascii="Arial" w:hAnsi="Arial" w:cs="Arial"/>
          <w:color w:val="FFFFFF" w:themeColor="background1"/>
          <w:szCs w:val="28"/>
        </w:rPr>
        <w:tab/>
      </w:r>
      <w:r w:rsidR="0050502F" w:rsidRPr="0050502F">
        <w:rPr>
          <w:rFonts w:ascii="Arial" w:hAnsi="Arial" w:cs="Arial"/>
          <w:color w:val="FFFFFF" w:themeColor="background1"/>
          <w:szCs w:val="28"/>
        </w:rPr>
        <w:tab/>
      </w:r>
      <w:r w:rsidR="0050502F" w:rsidRPr="0050502F">
        <w:rPr>
          <w:rFonts w:ascii="Arial" w:hAnsi="Arial" w:cs="Arial"/>
          <w:color w:val="FFFFFF" w:themeColor="background1"/>
          <w:szCs w:val="28"/>
        </w:rPr>
        <w:tab/>
      </w:r>
      <w:bookmarkStart w:id="10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02F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02F" w:rsidRPr="0050502F">
        <w:rPr>
          <w:rFonts w:ascii="Arial" w:hAnsi="Arial" w:cs="Arial"/>
          <w:szCs w:val="28"/>
        </w:rPr>
        <w:t xml:space="preserve"> Bred gulmarkering i golvet i dörrar</w:t>
      </w:r>
      <w:bookmarkEnd w:id="10"/>
      <w:r w:rsidR="002425C6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Säkerhetsremmar till rullstolsspänning</w:t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bookmarkStart w:id="11" w:name="_Hlk149037221"/>
      <w:r w:rsidR="0050502F" w:rsidRPr="0050502F">
        <w:rPr>
          <w:rFonts w:ascii="Arial" w:hAnsi="Arial" w:cs="Arial"/>
          <w:szCs w:val="28"/>
        </w:rPr>
        <w:t>------------------------------------------------------------</w:t>
      </w:r>
      <w:bookmarkEnd w:id="11"/>
      <w:r w:rsidR="002425C6" w:rsidRPr="0050502F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bookmarkStart w:id="12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02F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02F" w:rsidRPr="0050502F">
        <w:rPr>
          <w:rFonts w:ascii="Arial" w:hAnsi="Arial" w:cs="Arial"/>
          <w:szCs w:val="28"/>
        </w:rPr>
        <w:t xml:space="preserve"> Exteriör påkallaknapp med orange knapphus</w:t>
      </w:r>
      <w:bookmarkEnd w:id="12"/>
      <w:r w:rsidR="002425C6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God belysning över rullstolsytor</w:t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bookmarkStart w:id="13" w:name="_Hlk149037582"/>
      <w:r w:rsidR="0050502F" w:rsidRPr="0050502F">
        <w:rPr>
          <w:rFonts w:ascii="Arial" w:hAnsi="Arial" w:cs="Arial"/>
          <w:szCs w:val="28"/>
        </w:rPr>
        <w:t>------------------------------------------------------------</w:t>
      </w:r>
      <w:bookmarkEnd w:id="13"/>
      <w:r w:rsidR="002425C6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God belysning över reserverade sittplatser</w:t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bookmarkStart w:id="14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02F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02F" w:rsidRPr="0050502F">
        <w:rPr>
          <w:rFonts w:ascii="Arial" w:hAnsi="Arial" w:cs="Arial"/>
          <w:szCs w:val="28"/>
        </w:rPr>
        <w:t xml:space="preserve"> Drivmedelsuppmärkning</w:t>
      </w:r>
      <w:bookmarkEnd w:id="14"/>
      <w:r w:rsidR="00EE4917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50502F">
        <w:rPr>
          <w:rFonts w:ascii="Arial" w:hAnsi="Arial" w:cs="Arial"/>
          <w:szCs w:val="28"/>
        </w:rPr>
        <w:t xml:space="preserve"> Armstöd mot mittgång vid reserverade sittplatser</w:t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  <w:t xml:space="preserve">     </w:t>
      </w:r>
      <w:bookmarkStart w:id="15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02F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02F" w:rsidRPr="0050502F">
        <w:rPr>
          <w:rFonts w:ascii="Arial" w:hAnsi="Arial" w:cs="Arial"/>
          <w:szCs w:val="28"/>
        </w:rPr>
        <w:t xml:space="preserve"> Dieseldrift</w:t>
      </w:r>
      <w:bookmarkEnd w:id="15"/>
      <w:r w:rsidR="002425C6" w:rsidRPr="0050502F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50502F">
        <w:rPr>
          <w:rFonts w:ascii="Arial" w:hAnsi="Arial" w:cs="Arial"/>
          <w:szCs w:val="28"/>
        </w:rPr>
        <w:t xml:space="preserve"> </w:t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  <w:t xml:space="preserve">     </w:t>
      </w:r>
      <w:bookmarkStart w:id="16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02F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02F" w:rsidRPr="0050502F">
        <w:rPr>
          <w:rFonts w:ascii="Arial" w:hAnsi="Arial" w:cs="Arial"/>
          <w:szCs w:val="28"/>
        </w:rPr>
        <w:t xml:space="preserve"> Gasdrift</w:t>
      </w:r>
      <w:bookmarkEnd w:id="16"/>
      <w:r w:rsidR="00EE4917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450C9" w:rsidRPr="0050502F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450C9" w:rsidRPr="0050502F">
        <w:rPr>
          <w:rFonts w:ascii="Arial" w:hAnsi="Arial" w:cs="Arial"/>
          <w:szCs w:val="28"/>
        </w:rPr>
        <w:t xml:space="preserve"> Röda stoppknappar, vit text, gult hus, punktskrift</w:t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  <w:t xml:space="preserve">     </w:t>
      </w:r>
      <w:bookmarkStart w:id="17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02F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02F" w:rsidRPr="0050502F">
        <w:rPr>
          <w:rFonts w:ascii="Arial" w:hAnsi="Arial" w:cs="Arial"/>
          <w:szCs w:val="28"/>
        </w:rPr>
        <w:t xml:space="preserve"> Eldrift</w:t>
      </w:r>
      <w:bookmarkEnd w:id="17"/>
      <w:r w:rsidR="003450C9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450C9" w:rsidRPr="0050502F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450C9" w:rsidRPr="0050502F">
        <w:rPr>
          <w:rFonts w:ascii="Arial" w:hAnsi="Arial" w:cs="Arial"/>
          <w:szCs w:val="28"/>
        </w:rPr>
        <w:t xml:space="preserve"> Audiell och visuell stoppsignal i hela passagerarutr.</w:t>
      </w:r>
      <w:r w:rsidR="003450C9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450C9" w:rsidRPr="0050502F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450C9" w:rsidRPr="0050502F">
        <w:rPr>
          <w:rFonts w:ascii="Arial" w:hAnsi="Arial" w:cs="Arial"/>
          <w:szCs w:val="28"/>
        </w:rPr>
        <w:t xml:space="preserve"> Blåa påkallaknappar, vit symbol, gult hus, punktskrift</w:t>
      </w:r>
      <w:r w:rsidR="003450C9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450C9" w:rsidRPr="0050502F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450C9" w:rsidRPr="0050502F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 w:rsidRPr="0050502F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50502F">
        <w:rPr>
          <w:rFonts w:ascii="Arial" w:hAnsi="Arial" w:cs="Arial"/>
          <w:szCs w:val="28"/>
        </w:rPr>
        <w:t xml:space="preserve"> System för hållplatsutrop med god hörbarhet</w:t>
      </w:r>
      <w:r w:rsidR="009F226E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226E" w:rsidRPr="0050502F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F226E" w:rsidRPr="0050502F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7D89E6D8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2E69F06B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31390DC4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74D1EA52" w14:textId="597C3DAB" w:rsidR="00931636" w:rsidRDefault="000A4652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Fäll</w:t>
      </w:r>
      <w:r w:rsidR="008E4451" w:rsidRPr="00C955DA">
        <w:rPr>
          <w:rFonts w:ascii="Arial" w:hAnsi="Arial" w:cs="Arial"/>
          <w:szCs w:val="28"/>
        </w:rPr>
        <w:t>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</w:t>
      </w:r>
      <w:bookmarkStart w:id="18" w:name="_Hlk149037286"/>
      <w:r w:rsidR="0050502F" w:rsidRPr="00884D50">
        <w:rPr>
          <w:rFonts w:ascii="Arial" w:hAnsi="Arial" w:cs="Arial"/>
          <w:szCs w:val="28"/>
        </w:rPr>
        <w:t>Armstöd mot mittgång på samtliga platser</w:t>
      </w:r>
      <w:bookmarkEnd w:id="18"/>
      <w:r w:rsidR="008E4451" w:rsidRPr="00884D50">
        <w:rPr>
          <w:rFonts w:ascii="Arial" w:hAnsi="Arial" w:cs="Arial"/>
          <w:szCs w:val="28"/>
        </w:rPr>
        <w:tab/>
      </w:r>
      <w:r w:rsidR="008E4451" w:rsidRPr="00884D5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84D50">
        <w:rPr>
          <w:rFonts w:ascii="Arial" w:hAnsi="Arial" w:cs="Arial"/>
          <w:szCs w:val="28"/>
        </w:rPr>
        <w:t xml:space="preserve"> Innertak ej tygbeklätt</w:t>
      </w:r>
      <w:r w:rsidR="008E4451" w:rsidRPr="00884D5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84D50">
        <w:rPr>
          <w:rFonts w:ascii="Arial" w:hAnsi="Arial" w:cs="Arial"/>
          <w:szCs w:val="28"/>
        </w:rPr>
        <w:t xml:space="preserve"> Inga 1,5 säten</w:t>
      </w:r>
      <w:r w:rsidR="008E4451" w:rsidRPr="00884D50">
        <w:rPr>
          <w:rFonts w:ascii="Arial" w:hAnsi="Arial" w:cs="Arial"/>
          <w:szCs w:val="28"/>
        </w:rPr>
        <w:tab/>
      </w:r>
      <w:r w:rsidR="008E4451" w:rsidRPr="00884D50">
        <w:rPr>
          <w:rFonts w:ascii="Arial" w:hAnsi="Arial" w:cs="Arial"/>
          <w:szCs w:val="28"/>
        </w:rPr>
        <w:tab/>
      </w:r>
      <w:r w:rsidR="008E4451" w:rsidRPr="00884D50">
        <w:rPr>
          <w:rFonts w:ascii="Arial" w:hAnsi="Arial" w:cs="Arial"/>
          <w:szCs w:val="28"/>
        </w:rPr>
        <w:tab/>
      </w:r>
      <w:r w:rsidR="008E4451" w:rsidRPr="00884D5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84D50">
        <w:rPr>
          <w:rFonts w:ascii="Arial" w:hAnsi="Arial" w:cs="Arial"/>
          <w:szCs w:val="28"/>
        </w:rPr>
        <w:t xml:space="preserve"> Ljust halksäkert golv</w:t>
      </w:r>
      <w:r w:rsidR="008E4451" w:rsidRPr="00884D50">
        <w:rPr>
          <w:rFonts w:ascii="Arial" w:hAnsi="Arial" w:cs="Arial"/>
          <w:szCs w:val="28"/>
        </w:rPr>
        <w:tab/>
      </w:r>
      <w:r w:rsidR="008E4451" w:rsidRPr="00884D5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84D50">
        <w:rPr>
          <w:rFonts w:ascii="Arial" w:hAnsi="Arial" w:cs="Arial"/>
          <w:szCs w:val="28"/>
        </w:rPr>
        <w:t xml:space="preserve"> Inga säten som en del av inredningen</w:t>
      </w:r>
      <w:r w:rsidR="008E4451" w:rsidRPr="00884D50">
        <w:rPr>
          <w:rFonts w:ascii="Arial" w:hAnsi="Arial" w:cs="Arial"/>
          <w:szCs w:val="28"/>
        </w:rPr>
        <w:tab/>
      </w:r>
      <w:r w:rsidR="008E4451" w:rsidRPr="00884D5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84D50">
        <w:rPr>
          <w:rFonts w:ascii="Arial" w:hAnsi="Arial" w:cs="Arial"/>
          <w:szCs w:val="28"/>
        </w:rPr>
        <w:t xml:space="preserve"> </w:t>
      </w:r>
      <w:r w:rsidR="00F83322" w:rsidRPr="00884D50">
        <w:rPr>
          <w:rFonts w:ascii="Arial" w:hAnsi="Arial" w:cs="Arial"/>
          <w:szCs w:val="28"/>
        </w:rPr>
        <w:t>Gr</w:t>
      </w:r>
      <w:r w:rsidR="008E4451" w:rsidRPr="00884D50">
        <w:rPr>
          <w:rFonts w:ascii="Arial" w:hAnsi="Arial" w:cs="Arial"/>
          <w:szCs w:val="28"/>
        </w:rPr>
        <w:t>ått stolstyg utan logotyper</w:t>
      </w:r>
      <w:r w:rsidR="009F5117" w:rsidRPr="00884D5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84D50">
        <w:rPr>
          <w:rFonts w:ascii="Arial" w:hAnsi="Arial" w:cs="Arial"/>
          <w:szCs w:val="28"/>
        </w:rPr>
        <w:t xml:space="preserve"> Samtliga säten placerade i färdriktningen</w:t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  <w:t>----------------------------------------------------------------</w:t>
      </w:r>
      <w:r w:rsidR="009F5117" w:rsidRPr="00884D5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84D50">
        <w:rPr>
          <w:rFonts w:ascii="Arial" w:hAnsi="Arial" w:cs="Arial"/>
          <w:szCs w:val="28"/>
        </w:rPr>
        <w:t xml:space="preserve"> Krok för jacka vid sittplats </w:t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84D50">
        <w:rPr>
          <w:rFonts w:ascii="Arial" w:hAnsi="Arial" w:cs="Arial"/>
          <w:szCs w:val="28"/>
        </w:rPr>
        <w:t xml:space="preserve"> Ståhöjd i mittgång minst 1900mm</w:t>
      </w:r>
      <w:r w:rsidR="009F5117" w:rsidRPr="00884D50">
        <w:rPr>
          <w:rFonts w:ascii="Arial" w:hAnsi="Arial" w:cs="Arial"/>
          <w:szCs w:val="28"/>
        </w:rPr>
        <w:tab/>
      </w:r>
      <w:r w:rsidR="008E4451" w:rsidRPr="00884D50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84D50">
        <w:rPr>
          <w:rFonts w:ascii="Arial" w:hAnsi="Arial" w:cs="Arial"/>
          <w:szCs w:val="28"/>
        </w:rPr>
        <w:t xml:space="preserve"> Ståhöjd i flexytor minst 1900mm</w:t>
      </w:r>
      <w:r w:rsidR="008E4451" w:rsidRPr="00884D5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84D50">
        <w:rPr>
          <w:rFonts w:ascii="Arial" w:hAnsi="Arial" w:cs="Arial"/>
          <w:szCs w:val="28"/>
        </w:rPr>
        <w:t xml:space="preserve"> God sikt genom fönster för alla passagerare</w:t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884D5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84D50">
        <w:rPr>
          <w:rFonts w:ascii="Arial" w:hAnsi="Arial" w:cs="Arial"/>
          <w:szCs w:val="28"/>
        </w:rPr>
        <w:t xml:space="preserve"> </w:t>
      </w:r>
      <w:r w:rsidR="00582051" w:rsidRPr="00884D50">
        <w:rPr>
          <w:rFonts w:ascii="Arial" w:hAnsi="Arial" w:cs="Arial"/>
          <w:szCs w:val="28"/>
        </w:rPr>
        <w:t>Mycket låg toningsgrad i rutor</w:t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84D50">
        <w:rPr>
          <w:rFonts w:ascii="Arial" w:hAnsi="Arial" w:cs="Arial"/>
          <w:szCs w:val="28"/>
        </w:rPr>
        <w:t xml:space="preserve"> Hållstöd och handtag för stående passagerare</w:t>
      </w:r>
      <w:r w:rsidR="008E4451" w:rsidRPr="00884D5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84D50">
        <w:rPr>
          <w:rFonts w:ascii="Arial" w:hAnsi="Arial" w:cs="Arial"/>
          <w:szCs w:val="28"/>
        </w:rPr>
        <w:t xml:space="preserve"> Solskydd</w:t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84D50">
        <w:rPr>
          <w:rFonts w:ascii="Arial" w:hAnsi="Arial" w:cs="Arial"/>
          <w:szCs w:val="28"/>
        </w:rPr>
        <w:t xml:space="preserve"> Inga handstroppar placerade i mittgångspassagen</w:t>
      </w:r>
      <w:r w:rsidR="009F5117" w:rsidRPr="00884D50">
        <w:rPr>
          <w:rFonts w:ascii="Arial" w:hAnsi="Arial" w:cs="Arial"/>
          <w:szCs w:val="28"/>
        </w:rPr>
        <w:tab/>
      </w:r>
      <w:r w:rsidR="008E4451" w:rsidRPr="00884D5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84D50">
        <w:rPr>
          <w:rFonts w:ascii="Arial" w:hAnsi="Arial" w:cs="Arial"/>
          <w:szCs w:val="28"/>
        </w:rPr>
        <w:t xml:space="preserve"> Grå gardiner i fönster</w:t>
      </w:r>
      <w:r w:rsidR="008E4451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884D50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84D50">
        <w:rPr>
          <w:rFonts w:ascii="Arial" w:hAnsi="Arial" w:cs="Arial"/>
          <w:szCs w:val="28"/>
        </w:rPr>
        <w:t xml:space="preserve"> Ladduttag av typ sedvanligt </w:t>
      </w:r>
      <w:bookmarkStart w:id="19" w:name="_Hlk149037300"/>
      <w:r w:rsidR="0050502F" w:rsidRPr="00884D50">
        <w:rPr>
          <w:rFonts w:ascii="Arial" w:hAnsi="Arial" w:cs="Arial"/>
          <w:szCs w:val="28"/>
        </w:rPr>
        <w:t>eluttag eller USB-A och USB-C.</w:t>
      </w:r>
      <w:bookmarkEnd w:id="19"/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431576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431576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34174EFD" w14:textId="77777777" w:rsidR="00B01EC4" w:rsidRDefault="00B01EC4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7D3E1BD8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52BF28CD" w14:textId="1869788D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431576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F83322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84D50">
        <w:rPr>
          <w:rFonts w:ascii="Arial" w:hAnsi="Arial" w:cs="Arial"/>
          <w:szCs w:val="28"/>
        </w:rPr>
        <w:br/>
      </w:r>
      <w:bookmarkStart w:id="20" w:name="_Hlk149037661"/>
      <w:sdt>
        <w:sdtPr>
          <w:rPr>
            <w:rFonts w:ascii="Arial" w:hAnsi="Arial" w:cs="Arial"/>
            <w:szCs w:val="28"/>
          </w:rPr>
          <w:id w:val="-11800407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84D5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84D50">
        <w:rPr>
          <w:rFonts w:ascii="Arial" w:hAnsi="Arial" w:cs="Arial"/>
          <w:szCs w:val="28"/>
        </w:rPr>
        <w:t xml:space="preserve"> </w:t>
      </w:r>
      <w:r w:rsidR="00884D50" w:rsidRPr="00884D50">
        <w:rPr>
          <w:rFonts w:ascii="Arial" w:hAnsi="Arial" w:cs="Arial"/>
          <w:szCs w:val="28"/>
        </w:rPr>
        <w:t>Hållare för tillfällig trafikinformation i vindruta</w:t>
      </w:r>
      <w:bookmarkEnd w:id="20"/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884D50">
            <w:rPr>
              <w:rFonts w:ascii="Arial" w:hAnsi="Arial" w:cs="Arial"/>
              <w:color w:val="FFFFFF" w:themeColor="background1"/>
              <w:szCs w:val="28"/>
            </w:rPr>
            <w:sym w:font="Wingdings" w:char="F0FE"/>
          </w:r>
        </w:sdtContent>
      </w:sdt>
      <w:r w:rsidR="009F5117" w:rsidRPr="00E6036D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E6036D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E6036D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14:paraId="0A8D19B7" w14:textId="77777777" w:rsidR="009F5117" w:rsidRDefault="009F5117" w:rsidP="009F5117">
      <w:pPr>
        <w:rPr>
          <w:rFonts w:ascii="Arial" w:hAnsi="Arial" w:cs="Arial"/>
        </w:rPr>
      </w:pPr>
    </w:p>
    <w:p w14:paraId="622041C4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0A87F691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1D0ABD8B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0163F0F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307DF9D1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C5C276E" wp14:editId="166173B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6BE598D2" w14:textId="04391ED6" w:rsidR="0025212B" w:rsidRPr="00931636" w:rsidRDefault="000A4652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E6036D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E6036D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E6036D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E6036D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E6036D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E6036D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E6036D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E6036D">
        <w:rPr>
          <w:rFonts w:ascii="Arial" w:hAnsi="Arial" w:cs="Arial"/>
          <w:color w:val="FFFFFF" w:themeColor="background1"/>
          <w:szCs w:val="28"/>
        </w:rPr>
        <w:t>ar</w:t>
      </w:r>
      <w:r w:rsidR="00094A7C" w:rsidRPr="00E6036D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E6036D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6036D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E6036D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6036D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E6036D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6036D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A36C1C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23217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232174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62249E95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31E4A25B" w14:textId="77777777" w:rsidR="00820A37" w:rsidRDefault="000A4652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33A000C7" wp14:editId="1C4AA3F8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076DF7D7" w14:textId="77777777" w:rsidR="00165B85" w:rsidRDefault="00165B85">
      <w:pPr>
        <w:rPr>
          <w:rFonts w:ascii="Arial" w:hAnsi="Arial" w:cs="Arial"/>
        </w:rPr>
      </w:pPr>
    </w:p>
    <w:p w14:paraId="2548F5C5" w14:textId="77777777" w:rsidR="00165B85" w:rsidRDefault="00165B85">
      <w:pPr>
        <w:rPr>
          <w:rFonts w:ascii="Arial" w:hAnsi="Arial" w:cs="Arial"/>
        </w:rPr>
      </w:pPr>
    </w:p>
    <w:p w14:paraId="7B094C2C" w14:textId="77777777" w:rsidR="00165B85" w:rsidRPr="00B079E3" w:rsidRDefault="00165B85" w:rsidP="00165B85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2EBC2A5F" w14:textId="77777777" w:rsidR="00165B85" w:rsidRPr="005A6BA5" w:rsidRDefault="00165B85" w:rsidP="00165B8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03B2580E" w14:textId="77777777" w:rsidR="00165B85" w:rsidRDefault="00165B85" w:rsidP="00165B8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986A755AFE7D41F3BFECCB97C360FAE3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6BE8C6E2" w14:textId="77777777" w:rsidR="00165B85" w:rsidRDefault="00165B85" w:rsidP="00165B8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Fordonets huvudfabrik - Produktionsland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E9A51A693B6E4E4CB785C6B6239F6E35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>
        <w:rPr>
          <w:rFonts w:ascii="Arial" w:hAnsi="Arial" w:cs="Arial"/>
          <w:szCs w:val="28"/>
        </w:rPr>
        <w:t xml:space="preserve">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9E87A8743E15417183EF5942A678D254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5C22B5F9" w14:textId="77777777" w:rsidR="00165B85" w:rsidRDefault="00165B85" w:rsidP="00165B85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3AAC049F" w14:textId="77777777" w:rsidR="00165B85" w:rsidRPr="0060296A" w:rsidRDefault="00165B85" w:rsidP="00165B85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743A2891" w14:textId="77777777" w:rsidR="00165B85" w:rsidRDefault="00165B85" w:rsidP="00165B8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Chassi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72399E5D3BC04AE0AC72DB35F273858A"/>
          </w:placeholder>
          <w:text/>
        </w:sdtPr>
        <w:sdtContent>
          <w:r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BA8AC938A857440CA97A0632EA6923BE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76333696" w14:textId="77777777" w:rsidR="00165B85" w:rsidRDefault="00165B85" w:rsidP="00165B85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25C218B2" w14:textId="77777777" w:rsidR="00165B85" w:rsidRPr="00B079E3" w:rsidRDefault="00165B85" w:rsidP="00165B8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Karo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7CB378D037A84DCCB9BA68C4DA95FF72"/>
          </w:placeholder>
          <w:text/>
        </w:sdtPr>
        <w:sdtContent>
          <w:r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D910B937D5354B289088ECFA6460D35F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223A366A" w14:textId="77777777" w:rsidR="00165B85" w:rsidRDefault="00165B85" w:rsidP="00165B85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2E463A81" w14:textId="77777777" w:rsidR="00165B85" w:rsidRDefault="00165B85" w:rsidP="00165B85">
      <w:pPr>
        <w:rPr>
          <w:rFonts w:ascii="Arial" w:hAnsi="Arial" w:cs="Arial"/>
          <w:szCs w:val="28"/>
        </w:rPr>
      </w:pPr>
    </w:p>
    <w:p w14:paraId="36623D9A" w14:textId="464E357C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165B85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71E2065F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7681141E" wp14:editId="50EDB77C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1AD8BD39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81141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1AD8BD39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71B6B04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41E53FB6" w14:textId="1CDAD91A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65B85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12C9F8FE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6961F3E0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6DD5BCC7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2994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21288176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57EF" w14:textId="7203F5B7" w:rsidR="00C13981" w:rsidRDefault="00DD7A51">
    <w:pPr>
      <w:pStyle w:val="Sidfot"/>
    </w:pPr>
    <w:r>
      <w:t>KB2H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992B29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022A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3277CBAE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3AAF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AA9D092" wp14:editId="3FB34628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3923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B97538E" wp14:editId="576D656C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541421">
    <w:abstractNumId w:val="1"/>
  </w:num>
  <w:num w:numId="2" w16cid:durableId="175199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ilLPzWi2lCtqUpyf4aL7BCN0buu2bzlYVQu3L1tq+brYtpyvhiNRYegPNvl/J9jRmiTXhffW2JMgX/H9+HNrw==" w:salt="YfBdRn3w/xmS2NC7L5GrnQ=="/>
  <w:defaultTabStop w:val="1304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337C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A4652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65B85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2174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02FB"/>
    <w:rsid w:val="003171B0"/>
    <w:rsid w:val="00323862"/>
    <w:rsid w:val="00333169"/>
    <w:rsid w:val="00343F6F"/>
    <w:rsid w:val="00344D3F"/>
    <w:rsid w:val="00344ED7"/>
    <w:rsid w:val="003450C9"/>
    <w:rsid w:val="0035789C"/>
    <w:rsid w:val="00362466"/>
    <w:rsid w:val="00371593"/>
    <w:rsid w:val="00373957"/>
    <w:rsid w:val="003770A2"/>
    <w:rsid w:val="00384CC5"/>
    <w:rsid w:val="00385C9A"/>
    <w:rsid w:val="0039489C"/>
    <w:rsid w:val="003B576B"/>
    <w:rsid w:val="003B66F7"/>
    <w:rsid w:val="003C10FC"/>
    <w:rsid w:val="003C16D1"/>
    <w:rsid w:val="003C5DBE"/>
    <w:rsid w:val="003D1712"/>
    <w:rsid w:val="003D1FC6"/>
    <w:rsid w:val="003D38C8"/>
    <w:rsid w:val="003E64F1"/>
    <w:rsid w:val="003E6944"/>
    <w:rsid w:val="0040381E"/>
    <w:rsid w:val="00431576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D44A5"/>
    <w:rsid w:val="004E0754"/>
    <w:rsid w:val="004E1F09"/>
    <w:rsid w:val="004F4CEA"/>
    <w:rsid w:val="004F7F26"/>
    <w:rsid w:val="005045BE"/>
    <w:rsid w:val="0050502F"/>
    <w:rsid w:val="005100D1"/>
    <w:rsid w:val="00514D89"/>
    <w:rsid w:val="0052055E"/>
    <w:rsid w:val="00520C2F"/>
    <w:rsid w:val="005244F2"/>
    <w:rsid w:val="00542F83"/>
    <w:rsid w:val="00545FE8"/>
    <w:rsid w:val="0056650B"/>
    <w:rsid w:val="00573D05"/>
    <w:rsid w:val="00582051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70E4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04B01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67143"/>
    <w:rsid w:val="00874A07"/>
    <w:rsid w:val="0088124A"/>
    <w:rsid w:val="00883F11"/>
    <w:rsid w:val="00884D50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61A41"/>
    <w:rsid w:val="0097762C"/>
    <w:rsid w:val="00977D38"/>
    <w:rsid w:val="00980830"/>
    <w:rsid w:val="00982CE5"/>
    <w:rsid w:val="00992B29"/>
    <w:rsid w:val="009A2974"/>
    <w:rsid w:val="009C1271"/>
    <w:rsid w:val="009E1529"/>
    <w:rsid w:val="009E29A8"/>
    <w:rsid w:val="009E2B19"/>
    <w:rsid w:val="009E4DCD"/>
    <w:rsid w:val="009E67D9"/>
    <w:rsid w:val="009F226E"/>
    <w:rsid w:val="009F5117"/>
    <w:rsid w:val="009F53CA"/>
    <w:rsid w:val="009F5B91"/>
    <w:rsid w:val="009F5FB5"/>
    <w:rsid w:val="00A04EEE"/>
    <w:rsid w:val="00A06CB7"/>
    <w:rsid w:val="00A36C1C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1EC4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0DDC"/>
    <w:rsid w:val="00C31799"/>
    <w:rsid w:val="00C54EEF"/>
    <w:rsid w:val="00C61BB5"/>
    <w:rsid w:val="00C62C28"/>
    <w:rsid w:val="00C63DFC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D7A51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53622"/>
    <w:rsid w:val="00E6036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3322"/>
    <w:rsid w:val="00F85493"/>
    <w:rsid w:val="00F95867"/>
    <w:rsid w:val="00FB6310"/>
    <w:rsid w:val="00FC1C38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86532B5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6371ED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86A755AFE7D41F3BFECCB97C360F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5394C6-FEC6-4D31-B8C2-2696A56CCB87}"/>
      </w:docPartPr>
      <w:docPartBody>
        <w:p w:rsidR="00BE56A8" w:rsidRDefault="00BE56A8" w:rsidP="00BE56A8">
          <w:pPr>
            <w:pStyle w:val="986A755AFE7D41F3BFECCB97C360FAE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9A51A693B6E4E4CB785C6B6239F6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FC8B0-A3B3-4B9B-9C33-C6445F13DCF8}"/>
      </w:docPartPr>
      <w:docPartBody>
        <w:p w:rsidR="00BE56A8" w:rsidRDefault="00BE56A8" w:rsidP="00BE56A8">
          <w:pPr>
            <w:pStyle w:val="E9A51A693B6E4E4CB785C6B6239F6E35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E87A8743E15417183EF5942A678D2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07DF40-3119-4ADA-AEF2-1D3BAAE95786}"/>
      </w:docPartPr>
      <w:docPartBody>
        <w:p w:rsidR="00BE56A8" w:rsidRDefault="00BE56A8" w:rsidP="00BE56A8">
          <w:pPr>
            <w:pStyle w:val="9E87A8743E15417183EF5942A678D25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2399E5D3BC04AE0AC72DB35F2738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CE23C-B7AA-4353-82AC-9C2A2DC7045F}"/>
      </w:docPartPr>
      <w:docPartBody>
        <w:p w:rsidR="00BE56A8" w:rsidRDefault="00BE56A8" w:rsidP="00BE56A8">
          <w:pPr>
            <w:pStyle w:val="72399E5D3BC04AE0AC72DB35F273858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A8AC938A857440CA97A0632EA6923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6F23D-2F6B-48DB-93DA-1E8F71E9AB39}"/>
      </w:docPartPr>
      <w:docPartBody>
        <w:p w:rsidR="00BE56A8" w:rsidRDefault="00BE56A8" w:rsidP="00BE56A8">
          <w:pPr>
            <w:pStyle w:val="BA8AC938A857440CA97A0632EA6923BE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CB378D037A84DCCB9BA68C4DA95FF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A0316-17EC-4146-ADE5-06941E28C6AE}"/>
      </w:docPartPr>
      <w:docPartBody>
        <w:p w:rsidR="00BE56A8" w:rsidRDefault="00BE56A8" w:rsidP="00BE56A8">
          <w:pPr>
            <w:pStyle w:val="7CB378D037A84DCCB9BA68C4DA95FF7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10B937D5354B289088ECFA6460D3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8D919-EC08-4401-B54A-3DA087295F84}"/>
      </w:docPartPr>
      <w:docPartBody>
        <w:p w:rsidR="00BE56A8" w:rsidRDefault="00BE56A8" w:rsidP="00BE56A8">
          <w:pPr>
            <w:pStyle w:val="D910B937D5354B289088ECFA6460D35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6371ED"/>
    <w:rsid w:val="007B369E"/>
    <w:rsid w:val="00832EC7"/>
    <w:rsid w:val="009A5D83"/>
    <w:rsid w:val="00AF0BCA"/>
    <w:rsid w:val="00BD24F3"/>
    <w:rsid w:val="00BE56A8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E56A8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FAD301A203604E62B17F01C4EBB0E503">
    <w:name w:val="FAD301A203604E62B17F01C4EBB0E503"/>
    <w:rsid w:val="00BE56A8"/>
    <w:pPr>
      <w:spacing w:after="160" w:line="259" w:lineRule="auto"/>
    </w:pPr>
    <w:rPr>
      <w:kern w:val="2"/>
      <w14:ligatures w14:val="standardContextual"/>
    </w:rPr>
  </w:style>
  <w:style w:type="paragraph" w:customStyle="1" w:styleId="3D9F8CF0F50B4DC4B051D99301A3B01A">
    <w:name w:val="3D9F8CF0F50B4DC4B051D99301A3B01A"/>
    <w:rsid w:val="00BE56A8"/>
    <w:pPr>
      <w:spacing w:after="160" w:line="259" w:lineRule="auto"/>
    </w:pPr>
    <w:rPr>
      <w:kern w:val="2"/>
      <w14:ligatures w14:val="standardContextual"/>
    </w:rPr>
  </w:style>
  <w:style w:type="paragraph" w:customStyle="1" w:styleId="FEA9CF08AC5146C38642DB52A771A667">
    <w:name w:val="FEA9CF08AC5146C38642DB52A771A667"/>
    <w:rsid w:val="00BE56A8"/>
    <w:pPr>
      <w:spacing w:after="160" w:line="259" w:lineRule="auto"/>
    </w:pPr>
    <w:rPr>
      <w:kern w:val="2"/>
      <w14:ligatures w14:val="standardContextual"/>
    </w:rPr>
  </w:style>
  <w:style w:type="paragraph" w:customStyle="1" w:styleId="339B140274BA4654B95F26F801525F7B">
    <w:name w:val="339B140274BA4654B95F26F801525F7B"/>
    <w:rsid w:val="00BE56A8"/>
    <w:pPr>
      <w:spacing w:after="160" w:line="259" w:lineRule="auto"/>
    </w:pPr>
    <w:rPr>
      <w:kern w:val="2"/>
      <w14:ligatures w14:val="standardContextual"/>
    </w:rPr>
  </w:style>
  <w:style w:type="paragraph" w:customStyle="1" w:styleId="B6EE3D4ED07C46CD85F6D6740D3D4701">
    <w:name w:val="B6EE3D4ED07C46CD85F6D6740D3D4701"/>
    <w:rsid w:val="00BE56A8"/>
    <w:pPr>
      <w:spacing w:after="160" w:line="259" w:lineRule="auto"/>
    </w:pPr>
    <w:rPr>
      <w:kern w:val="2"/>
      <w14:ligatures w14:val="standardContextual"/>
    </w:rPr>
  </w:style>
  <w:style w:type="paragraph" w:customStyle="1" w:styleId="6EFF7F7AE111441C88A4C933EBD2E041">
    <w:name w:val="6EFF7F7AE111441C88A4C933EBD2E041"/>
    <w:rsid w:val="00BE56A8"/>
    <w:pPr>
      <w:spacing w:after="160" w:line="259" w:lineRule="auto"/>
    </w:pPr>
    <w:rPr>
      <w:kern w:val="2"/>
      <w14:ligatures w14:val="standardContextual"/>
    </w:rPr>
  </w:style>
  <w:style w:type="paragraph" w:customStyle="1" w:styleId="1555B43A89214782A23F400F0E1008A5">
    <w:name w:val="1555B43A89214782A23F400F0E1008A5"/>
    <w:rsid w:val="00BE56A8"/>
    <w:pPr>
      <w:spacing w:after="160" w:line="259" w:lineRule="auto"/>
    </w:pPr>
    <w:rPr>
      <w:kern w:val="2"/>
      <w14:ligatures w14:val="standardContextual"/>
    </w:rPr>
  </w:style>
  <w:style w:type="paragraph" w:customStyle="1" w:styleId="986A755AFE7D41F3BFECCB97C360FAE3">
    <w:name w:val="986A755AFE7D41F3BFECCB97C360FAE3"/>
    <w:rsid w:val="00BE56A8"/>
    <w:pPr>
      <w:spacing w:after="160" w:line="259" w:lineRule="auto"/>
    </w:pPr>
    <w:rPr>
      <w:kern w:val="2"/>
      <w14:ligatures w14:val="standardContextual"/>
    </w:rPr>
  </w:style>
  <w:style w:type="paragraph" w:customStyle="1" w:styleId="E9A51A693B6E4E4CB785C6B6239F6E35">
    <w:name w:val="E9A51A693B6E4E4CB785C6B6239F6E35"/>
    <w:rsid w:val="00BE56A8"/>
    <w:pPr>
      <w:spacing w:after="160" w:line="259" w:lineRule="auto"/>
    </w:pPr>
    <w:rPr>
      <w:kern w:val="2"/>
      <w14:ligatures w14:val="standardContextual"/>
    </w:rPr>
  </w:style>
  <w:style w:type="paragraph" w:customStyle="1" w:styleId="9E87A8743E15417183EF5942A678D254">
    <w:name w:val="9E87A8743E15417183EF5942A678D254"/>
    <w:rsid w:val="00BE56A8"/>
    <w:pPr>
      <w:spacing w:after="160" w:line="259" w:lineRule="auto"/>
    </w:pPr>
    <w:rPr>
      <w:kern w:val="2"/>
      <w14:ligatures w14:val="standardContextual"/>
    </w:rPr>
  </w:style>
  <w:style w:type="paragraph" w:customStyle="1" w:styleId="72399E5D3BC04AE0AC72DB35F273858A">
    <w:name w:val="72399E5D3BC04AE0AC72DB35F273858A"/>
    <w:rsid w:val="00BE56A8"/>
    <w:pPr>
      <w:spacing w:after="160" w:line="259" w:lineRule="auto"/>
    </w:pPr>
    <w:rPr>
      <w:kern w:val="2"/>
      <w14:ligatures w14:val="standardContextual"/>
    </w:rPr>
  </w:style>
  <w:style w:type="paragraph" w:customStyle="1" w:styleId="BA8AC938A857440CA97A0632EA6923BE">
    <w:name w:val="BA8AC938A857440CA97A0632EA6923BE"/>
    <w:rsid w:val="00BE56A8"/>
    <w:pPr>
      <w:spacing w:after="160" w:line="259" w:lineRule="auto"/>
    </w:pPr>
    <w:rPr>
      <w:kern w:val="2"/>
      <w14:ligatures w14:val="standardContextual"/>
    </w:rPr>
  </w:style>
  <w:style w:type="paragraph" w:customStyle="1" w:styleId="7CB378D037A84DCCB9BA68C4DA95FF72">
    <w:name w:val="7CB378D037A84DCCB9BA68C4DA95FF72"/>
    <w:rsid w:val="00BE56A8"/>
    <w:pPr>
      <w:spacing w:after="160" w:line="259" w:lineRule="auto"/>
    </w:pPr>
    <w:rPr>
      <w:kern w:val="2"/>
      <w14:ligatures w14:val="standardContextual"/>
    </w:rPr>
  </w:style>
  <w:style w:type="paragraph" w:customStyle="1" w:styleId="D910B937D5354B289088ECFA6460D35F">
    <w:name w:val="D910B937D5354B289088ECFA6460D35F"/>
    <w:rsid w:val="00BE56A8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6358-4C4A-4D82-9AAB-E64661DD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5</Pages>
  <Words>2097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29</cp:revision>
  <cp:lastPrinted>2019-02-28T09:18:00Z</cp:lastPrinted>
  <dcterms:created xsi:type="dcterms:W3CDTF">2018-12-17T15:27:00Z</dcterms:created>
  <dcterms:modified xsi:type="dcterms:W3CDTF">2023-12-12T07:55:00Z</dcterms:modified>
</cp:coreProperties>
</file>